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2E0F44" w:rsidRDefault="002E0F44" w:rsidP="007C0B54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EE3737" w:rsidRPr="00AF244C" w:rsidRDefault="008E4B48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EE3737" w:rsidRPr="00AF244C">
        <w:rPr>
          <w:rFonts w:ascii="Times New Roman" w:hAnsi="Times New Roman" w:cs="Times New Roman"/>
          <w:i/>
          <w:sz w:val="24"/>
        </w:rPr>
        <w:t xml:space="preserve">Приложение </w:t>
      </w:r>
      <w:r w:rsidR="006E5E2B" w:rsidRPr="00AF244C">
        <w:rPr>
          <w:rFonts w:ascii="Times New Roman" w:hAnsi="Times New Roman" w:cs="Times New Roman"/>
          <w:i/>
          <w:sz w:val="24"/>
        </w:rPr>
        <w:t>3</w:t>
      </w:r>
    </w:p>
    <w:p w:rsidR="00AF244C" w:rsidRPr="00AF244C" w:rsidRDefault="00AF244C" w:rsidP="00AF244C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</w:rPr>
      </w:pPr>
      <w:r w:rsidRPr="00AF244C">
        <w:rPr>
          <w:rFonts w:ascii="Times New Roman" w:hAnsi="Times New Roman" w:cs="Times New Roman"/>
          <w:i/>
          <w:sz w:val="24"/>
        </w:rPr>
        <w:t xml:space="preserve">к Положению о семинаре от </w:t>
      </w:r>
      <w:r w:rsidR="006A1F04">
        <w:rPr>
          <w:rFonts w:ascii="Times New Roman" w:hAnsi="Times New Roman" w:cs="Times New Roman"/>
          <w:i/>
          <w:sz w:val="24"/>
        </w:rPr>
        <w:t>22</w:t>
      </w:r>
      <w:r w:rsidRPr="00AF244C">
        <w:rPr>
          <w:rFonts w:ascii="Times New Roman" w:hAnsi="Times New Roman" w:cs="Times New Roman"/>
          <w:i/>
          <w:sz w:val="24"/>
        </w:rPr>
        <w:t xml:space="preserve"> февраля 2023 г.</w:t>
      </w:r>
    </w:p>
    <w:p w:rsidR="00AF244C" w:rsidRDefault="00AF244C" w:rsidP="00EE3737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84E53" w:rsidRPr="00984E53" w:rsidRDefault="008E4B48" w:rsidP="00984E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53">
        <w:rPr>
          <w:rFonts w:ascii="Times New Roman" w:hAnsi="Times New Roman" w:cs="Times New Roman"/>
          <w:sz w:val="24"/>
          <w:szCs w:val="24"/>
        </w:rPr>
        <w:t>Анкета</w:t>
      </w:r>
      <w:r w:rsidR="00D0405E" w:rsidRPr="00984E53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6E5E2B">
        <w:rPr>
          <w:rFonts w:ascii="Times New Roman" w:hAnsi="Times New Roman" w:cs="Times New Roman"/>
          <w:sz w:val="24"/>
          <w:szCs w:val="24"/>
        </w:rPr>
        <w:t xml:space="preserve">/лектора </w:t>
      </w:r>
      <w:r w:rsidR="007239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39B0" w:rsidRPr="007239B0">
        <w:rPr>
          <w:rFonts w:ascii="Times New Roman" w:hAnsi="Times New Roman" w:cs="Times New Roman"/>
          <w:sz w:val="24"/>
          <w:szCs w:val="24"/>
        </w:rPr>
        <w:t xml:space="preserve"> </w:t>
      </w:r>
      <w:r w:rsidR="007239B0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AF244C">
        <w:rPr>
          <w:rFonts w:ascii="Times New Roman" w:hAnsi="Times New Roman" w:cs="Times New Roman"/>
          <w:sz w:val="24"/>
          <w:szCs w:val="24"/>
        </w:rPr>
        <w:t>онлайн-</w:t>
      </w:r>
      <w:r w:rsidR="006E5E2B"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="00AF244C">
        <w:rPr>
          <w:rFonts w:ascii="Times New Roman" w:hAnsi="Times New Roman" w:cs="Times New Roman"/>
          <w:sz w:val="24"/>
          <w:szCs w:val="24"/>
        </w:rPr>
        <w:t xml:space="preserve">03-07 апреля </w:t>
      </w:r>
      <w:r w:rsidR="00984E53" w:rsidRPr="00984E53">
        <w:rPr>
          <w:rFonts w:ascii="Times New Roman" w:hAnsi="Times New Roman" w:cs="Times New Roman"/>
          <w:sz w:val="24"/>
          <w:szCs w:val="24"/>
        </w:rPr>
        <w:t xml:space="preserve"> 202</w:t>
      </w:r>
      <w:r w:rsidR="00AF244C">
        <w:rPr>
          <w:rFonts w:ascii="Times New Roman" w:hAnsi="Times New Roman" w:cs="Times New Roman"/>
          <w:sz w:val="24"/>
          <w:szCs w:val="24"/>
        </w:rPr>
        <w:t>3</w:t>
      </w:r>
      <w:r w:rsidR="00984E53" w:rsidRPr="00984E53">
        <w:rPr>
          <w:rFonts w:ascii="Times New Roman" w:hAnsi="Times New Roman" w:cs="Times New Roman"/>
          <w:sz w:val="24"/>
          <w:szCs w:val="24"/>
        </w:rPr>
        <w:t xml:space="preserve"> г.</w:t>
      </w:r>
      <w:r w:rsidR="00AF24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F244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F244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F244C">
        <w:rPr>
          <w:rFonts w:ascii="Times New Roman" w:hAnsi="Times New Roman" w:cs="Times New Roman"/>
          <w:sz w:val="24"/>
          <w:szCs w:val="24"/>
        </w:rPr>
        <w:t>фе</w:t>
      </w:r>
      <w:proofErr w:type="spellEnd"/>
      <w:r w:rsidR="00AF244C">
        <w:rPr>
          <w:rFonts w:ascii="Times New Roman" w:hAnsi="Times New Roman" w:cs="Times New Roman"/>
          <w:sz w:val="24"/>
          <w:szCs w:val="24"/>
        </w:rPr>
        <w:t xml:space="preserve">, Республика Башкортостан </w:t>
      </w:r>
    </w:p>
    <w:tbl>
      <w:tblPr>
        <w:tblStyle w:val="a4"/>
        <w:tblW w:w="15182" w:type="dxa"/>
        <w:tblLook w:val="04A0" w:firstRow="1" w:lastRow="0" w:firstColumn="1" w:lastColumn="0" w:noHBand="0" w:noVBand="1"/>
      </w:tblPr>
      <w:tblGrid>
        <w:gridCol w:w="495"/>
        <w:gridCol w:w="2401"/>
        <w:gridCol w:w="2599"/>
        <w:gridCol w:w="1783"/>
        <w:gridCol w:w="1414"/>
        <w:gridCol w:w="1729"/>
        <w:gridCol w:w="2303"/>
        <w:gridCol w:w="2458"/>
      </w:tblGrid>
      <w:tr w:rsidR="00D0405E" w:rsidRPr="00984E53" w:rsidTr="00D0405E">
        <w:tc>
          <w:tcPr>
            <w:tcW w:w="495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1" w:type="dxa"/>
            <w:vAlign w:val="center"/>
          </w:tcPr>
          <w:p w:rsidR="00AF244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C9F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244C" w:rsidRDefault="00AF244C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 России/ регион </w:t>
            </w:r>
          </w:p>
          <w:p w:rsidR="00842E04" w:rsidRPr="00984E53" w:rsidRDefault="00AF244C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  <w:r w:rsidR="009A744C">
              <w:rPr>
                <w:rFonts w:ascii="Times New Roman" w:hAnsi="Times New Roman" w:cs="Times New Roman"/>
                <w:sz w:val="24"/>
                <w:szCs w:val="24"/>
              </w:rPr>
              <w:t>, указать – «лектор» или «участник</w:t>
            </w:r>
            <w:proofErr w:type="gramStart"/>
            <w:r w:rsidR="009A744C">
              <w:rPr>
                <w:rFonts w:ascii="Times New Roman" w:hAnsi="Times New Roman" w:cs="Times New Roman"/>
                <w:sz w:val="24"/>
                <w:szCs w:val="24"/>
              </w:rPr>
              <w:t>» (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99" w:type="dxa"/>
            <w:vAlign w:val="center"/>
          </w:tcPr>
          <w:p w:rsidR="00097812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сто работы, </w:t>
            </w:r>
            <w:r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 w:rsidR="002B0F20">
              <w:rPr>
                <w:rFonts w:ascii="Times New Roman" w:hAnsi="Times New Roman" w:cs="Times New Roman"/>
                <w:sz w:val="24"/>
                <w:szCs w:val="24"/>
              </w:rPr>
              <w:t>, регион (МР/ГО)</w:t>
            </w:r>
            <w:r w:rsidR="00E02C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7812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gramStart"/>
            <w:r w:rsidR="000978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proofErr w:type="gramEnd"/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сел.пункта</w:t>
            </w:r>
            <w:proofErr w:type="spellEnd"/>
            <w:r w:rsidR="00097812" w:rsidRPr="000978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9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r w:rsidR="00097812">
              <w:rPr>
                <w:rFonts w:ascii="Times New Roman" w:hAnsi="Times New Roman" w:cs="Times New Roman"/>
                <w:sz w:val="24"/>
                <w:szCs w:val="24"/>
              </w:rPr>
              <w:t xml:space="preserve">где работаете, </w:t>
            </w:r>
          </w:p>
          <w:p w:rsidR="00E02C9C" w:rsidRDefault="00E02C9C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алии (научные звания, должности, спортивное звание, судейская категория </w:t>
            </w:r>
            <w:proofErr w:type="gramEnd"/>
          </w:p>
          <w:p w:rsidR="00842E04" w:rsidRPr="00984E53" w:rsidRDefault="00E02C9C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  <w:tc>
          <w:tcPr>
            <w:tcW w:w="1783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414" w:type="dxa"/>
            <w:vAlign w:val="center"/>
          </w:tcPr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отметить + если имеется, - если нет)</w:t>
            </w:r>
          </w:p>
        </w:tc>
        <w:tc>
          <w:tcPr>
            <w:tcW w:w="1729" w:type="dxa"/>
            <w:vAlign w:val="center"/>
          </w:tcPr>
          <w:p w:rsidR="00842E04" w:rsidRPr="00984E53" w:rsidRDefault="00842E04" w:rsidP="000B4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303" w:type="dxa"/>
            <w:vAlign w:val="center"/>
          </w:tcPr>
          <w:p w:rsidR="00D0405E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AF244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84E53" w:rsidRPr="00984E53" w:rsidRDefault="006E5E2B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ийской </w:t>
            </w:r>
          </w:p>
          <w:p w:rsidR="00842E04" w:rsidRPr="00984E53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МКК (если</w:t>
            </w:r>
            <w:proofErr w:type="gramEnd"/>
          </w:p>
          <w:p w:rsidR="00AF244C" w:rsidRDefault="00842E04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имеется)</w:t>
            </w:r>
            <w:r w:rsidR="000B44E6" w:rsidRPr="00984E53">
              <w:rPr>
                <w:rFonts w:ascii="Times New Roman" w:hAnsi="Times New Roman" w:cs="Times New Roman"/>
                <w:sz w:val="24"/>
                <w:szCs w:val="24"/>
              </w:rPr>
              <w:t>, стаж работы в МКК</w:t>
            </w:r>
            <w:r w:rsidR="00984E53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</w:t>
            </w:r>
          </w:p>
          <w:p w:rsidR="00842E04" w:rsidRPr="00984E53" w:rsidRDefault="00984E53" w:rsidP="00D0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6A1F04">
              <w:rPr>
                <w:rFonts w:ascii="Times New Roman" w:hAnsi="Times New Roman" w:cs="Times New Roman"/>
                <w:sz w:val="24"/>
                <w:szCs w:val="24"/>
              </w:rPr>
              <w:t xml:space="preserve"> (ы)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</w:p>
        </w:tc>
        <w:tc>
          <w:tcPr>
            <w:tcW w:w="2458" w:type="dxa"/>
            <w:vAlign w:val="center"/>
          </w:tcPr>
          <w:p w:rsidR="00AF244C" w:rsidRDefault="00D0405E" w:rsidP="006E5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руководства походами </w:t>
            </w:r>
            <w:r w:rsidR="00984E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>если «</w:t>
            </w:r>
            <w:r w:rsidR="00842E04" w:rsidRPr="00984E5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E5E2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End"/>
          </w:p>
          <w:p w:rsidR="00AF244C" w:rsidRDefault="006E5E2B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казать</w:t>
            </w:r>
            <w:r w:rsidR="006A1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, </w:t>
            </w:r>
          </w:p>
          <w:p w:rsidR="00842E04" w:rsidRPr="00984E53" w:rsidRDefault="006A1F04" w:rsidP="00AF2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дный, </w:t>
            </w:r>
            <w:r w:rsidR="00AF244C">
              <w:rPr>
                <w:rFonts w:ascii="Times New Roman" w:hAnsi="Times New Roman" w:cs="Times New Roman"/>
                <w:sz w:val="24"/>
                <w:szCs w:val="24"/>
              </w:rPr>
              <w:t xml:space="preserve">2Р-июль 2020, Алтай, </w:t>
            </w:r>
            <w:proofErr w:type="spellStart"/>
            <w:r w:rsidR="00AF2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AF244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F244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405E" w:rsidRPr="00984E53" w:rsidTr="00D0405E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E" w:rsidRPr="00984E53" w:rsidTr="00D0405E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05E" w:rsidRPr="00984E53" w:rsidTr="00D0405E">
        <w:tc>
          <w:tcPr>
            <w:tcW w:w="495" w:type="dxa"/>
          </w:tcPr>
          <w:p w:rsidR="00842E04" w:rsidRPr="00984E53" w:rsidRDefault="008E4B48" w:rsidP="00D040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E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1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842E04" w:rsidRPr="00984E53" w:rsidRDefault="00842E04" w:rsidP="00EE37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44C" w:rsidRDefault="009A744C" w:rsidP="009A74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направление Анкеты в адрес организатора семинара означает добровольное согласие на обработку персональных данных. </w:t>
      </w:r>
    </w:p>
    <w:p w:rsidR="00EE3737" w:rsidRPr="007C0B54" w:rsidRDefault="00EE3737" w:rsidP="007C0B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F4A37" w:rsidRPr="007C0B54" w:rsidRDefault="007F4A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7F4A37" w:rsidRPr="007C0B54" w:rsidSect="00EE37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A06" w:rsidRDefault="00E57A06" w:rsidP="000727A8">
      <w:pPr>
        <w:spacing w:after="0" w:line="240" w:lineRule="auto"/>
      </w:pPr>
      <w:r>
        <w:separator/>
      </w:r>
    </w:p>
  </w:endnote>
  <w:endnote w:type="continuationSeparator" w:id="0">
    <w:p w:rsidR="00E57A06" w:rsidRDefault="00E57A06" w:rsidP="000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A06" w:rsidRDefault="00E57A06" w:rsidP="000727A8">
      <w:pPr>
        <w:spacing w:after="0" w:line="240" w:lineRule="auto"/>
      </w:pPr>
      <w:r>
        <w:separator/>
      </w:r>
    </w:p>
  </w:footnote>
  <w:footnote w:type="continuationSeparator" w:id="0">
    <w:p w:rsidR="00E57A06" w:rsidRDefault="00E57A06" w:rsidP="00072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F8"/>
    <w:rsid w:val="000233A8"/>
    <w:rsid w:val="00053F7E"/>
    <w:rsid w:val="000727A8"/>
    <w:rsid w:val="00097812"/>
    <w:rsid w:val="000B3930"/>
    <w:rsid w:val="000B44E6"/>
    <w:rsid w:val="00152076"/>
    <w:rsid w:val="001C52DD"/>
    <w:rsid w:val="002109A3"/>
    <w:rsid w:val="0025730E"/>
    <w:rsid w:val="002774A1"/>
    <w:rsid w:val="00281AC0"/>
    <w:rsid w:val="00285AF0"/>
    <w:rsid w:val="002B0F20"/>
    <w:rsid w:val="002E0C10"/>
    <w:rsid w:val="002E0F44"/>
    <w:rsid w:val="003613ED"/>
    <w:rsid w:val="00483607"/>
    <w:rsid w:val="005314F8"/>
    <w:rsid w:val="005E0D0D"/>
    <w:rsid w:val="00630112"/>
    <w:rsid w:val="00687117"/>
    <w:rsid w:val="006A1F04"/>
    <w:rsid w:val="006E5E2B"/>
    <w:rsid w:val="006F0B51"/>
    <w:rsid w:val="007239B0"/>
    <w:rsid w:val="00775FDD"/>
    <w:rsid w:val="007B7C9F"/>
    <w:rsid w:val="007C0B54"/>
    <w:rsid w:val="007F4A37"/>
    <w:rsid w:val="00842E04"/>
    <w:rsid w:val="00892F86"/>
    <w:rsid w:val="00894E9E"/>
    <w:rsid w:val="008D6A0B"/>
    <w:rsid w:val="008E2D57"/>
    <w:rsid w:val="008E4B48"/>
    <w:rsid w:val="00912585"/>
    <w:rsid w:val="00927060"/>
    <w:rsid w:val="00984E53"/>
    <w:rsid w:val="009A744C"/>
    <w:rsid w:val="009B79C0"/>
    <w:rsid w:val="00A25946"/>
    <w:rsid w:val="00A9297E"/>
    <w:rsid w:val="00AF244C"/>
    <w:rsid w:val="00B75904"/>
    <w:rsid w:val="00BF5501"/>
    <w:rsid w:val="00C106E9"/>
    <w:rsid w:val="00C310CA"/>
    <w:rsid w:val="00C60CDB"/>
    <w:rsid w:val="00C764D2"/>
    <w:rsid w:val="00D0405E"/>
    <w:rsid w:val="00D22C78"/>
    <w:rsid w:val="00E02C9C"/>
    <w:rsid w:val="00E52383"/>
    <w:rsid w:val="00E57A06"/>
    <w:rsid w:val="00EA0A10"/>
    <w:rsid w:val="00EE3737"/>
    <w:rsid w:val="00F7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3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50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E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99"/>
    <w:rsid w:val="002E0F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7A8"/>
  </w:style>
  <w:style w:type="paragraph" w:styleId="a7">
    <w:name w:val="footer"/>
    <w:basedOn w:val="a"/>
    <w:link w:val="a8"/>
    <w:uiPriority w:val="99"/>
    <w:unhideWhenUsed/>
    <w:rsid w:val="0007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7A8"/>
  </w:style>
  <w:style w:type="paragraph" w:styleId="a9">
    <w:name w:val="List Paragraph"/>
    <w:basedOn w:val="a"/>
    <w:uiPriority w:val="34"/>
    <w:qFormat/>
    <w:rsid w:val="00C310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3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FA0-7922-487B-ADD7-AD09C43C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12T08:02:00Z</cp:lastPrinted>
  <dcterms:created xsi:type="dcterms:W3CDTF">2023-03-30T06:26:00Z</dcterms:created>
  <dcterms:modified xsi:type="dcterms:W3CDTF">2023-03-30T06:26:00Z</dcterms:modified>
</cp:coreProperties>
</file>